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F728" w14:textId="77777777" w:rsidR="005E1BBE" w:rsidRDefault="005E1BBE" w:rsidP="00744EAE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2948"/>
        <w:gridCol w:w="829"/>
        <w:gridCol w:w="3059"/>
      </w:tblGrid>
      <w:tr w:rsidR="005E1BBE" w:rsidRPr="006C036A" w14:paraId="33F47A5C" w14:textId="77777777" w:rsidTr="00A075B8">
        <w:trPr>
          <w:trHeight w:val="278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2099060" w14:textId="719D5329" w:rsidR="005E1BBE" w:rsidRPr="006C036A" w:rsidRDefault="005E1BBE" w:rsidP="00707EF9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18"/>
                <w:szCs w:val="18"/>
                <w:lang w:val="es-CO"/>
              </w:rPr>
            </w:pP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DATOS DE IDENTFICACI</w:t>
            </w:r>
            <w:r w:rsidR="00A075B8"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Ó</w:t>
            </w: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 xml:space="preserve">N DEL </w:t>
            </w:r>
            <w:r w:rsidR="00707EF9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 xml:space="preserve">PILOTO </w:t>
            </w:r>
          </w:p>
        </w:tc>
      </w:tr>
      <w:tr w:rsidR="005E1BBE" w:rsidRPr="006C036A" w14:paraId="320AB3B3" w14:textId="77777777" w:rsidTr="005E1BBE">
        <w:trPr>
          <w:trHeight w:val="52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9D6" w14:textId="77777777" w:rsidR="005E1BBE" w:rsidRPr="006C036A" w:rsidRDefault="005E1BBE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REGIONAL: _________________                  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FCC59" w14:textId="77777777" w:rsidR="005E1BBE" w:rsidRPr="006C036A" w:rsidRDefault="005E1BBE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CENTRO ZONAL: _________________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317F" w14:textId="77777777" w:rsidR="005E1BBE" w:rsidRPr="006C036A" w:rsidRDefault="005E1BBE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N° CONTRATO:_____________</w:t>
            </w:r>
          </w:p>
        </w:tc>
      </w:tr>
      <w:tr w:rsidR="00BA6EF8" w:rsidRPr="006C036A" w14:paraId="68EBB341" w14:textId="77777777" w:rsidTr="00A207EB">
        <w:trPr>
          <w:trHeight w:val="278"/>
        </w:trPr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C9658" w14:textId="77777777" w:rsidR="00BA6EF8" w:rsidRPr="006C036A" w:rsidRDefault="00BA6EF8" w:rsidP="005E1BBE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NOMBRE DEL OPERADOR : _________________________________                  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9047" w14:textId="77777777" w:rsidR="00BA6EF8" w:rsidRPr="006C036A" w:rsidRDefault="00BA6EF8" w:rsidP="00BA6EF8">
            <w:pPr>
              <w:pStyle w:val="TableParagraph"/>
              <w:ind w:left="32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N° FAMILIAS:_____________</w:t>
            </w:r>
          </w:p>
        </w:tc>
      </w:tr>
    </w:tbl>
    <w:p w14:paraId="3548BF0C" w14:textId="77777777" w:rsidR="00D02263" w:rsidRDefault="00D02263" w:rsidP="006C036A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D02263" w:rsidRPr="006C036A" w14:paraId="27068864" w14:textId="77777777" w:rsidTr="00A075B8">
        <w:trPr>
          <w:trHeight w:val="278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2D6018E" w14:textId="77777777" w:rsidR="00D02263" w:rsidRPr="006C036A" w:rsidRDefault="00D02263" w:rsidP="00B7270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18"/>
                <w:szCs w:val="18"/>
                <w:lang w:val="es-CO"/>
              </w:rPr>
            </w:pP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TALENTO HUMANO PARA LA GESTION DE OFERTA</w:t>
            </w:r>
          </w:p>
        </w:tc>
      </w:tr>
      <w:tr w:rsidR="00707EF9" w:rsidRPr="006C036A" w14:paraId="328F86B3" w14:textId="77777777" w:rsidTr="00707EF9">
        <w:trPr>
          <w:trHeight w:val="127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E107" w14:textId="77777777" w:rsidR="00707EF9" w:rsidRPr="006C036A" w:rsidRDefault="00707EF9" w:rsidP="00B72701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es-CO"/>
              </w:rPr>
            </w:pPr>
            <w:r>
              <w:rPr>
                <w:b/>
                <w:sz w:val="18"/>
                <w:szCs w:val="18"/>
                <w:lang w:val="es-CO"/>
              </w:rPr>
              <w:t xml:space="preserve">GESTOR DE OFERTA </w:t>
            </w:r>
          </w:p>
          <w:p w14:paraId="042C4CEB" w14:textId="4E26B956" w:rsidR="00707EF9" w:rsidRPr="006C036A" w:rsidRDefault="00707EF9" w:rsidP="00B72701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es-CO"/>
              </w:rPr>
            </w:pPr>
          </w:p>
        </w:tc>
      </w:tr>
      <w:tr w:rsidR="00707EF9" w:rsidRPr="006C036A" w14:paraId="1A633673" w14:textId="77777777" w:rsidTr="00707EF9">
        <w:trPr>
          <w:trHeight w:val="982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671E" w14:textId="454EA571" w:rsidR="00707EF9" w:rsidRPr="006C036A" w:rsidRDefault="00707EF9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NOMBRE   </w:t>
            </w:r>
            <w:r w:rsidRPr="006C036A">
              <w:rPr>
                <w:b/>
                <w:sz w:val="18"/>
                <w:szCs w:val="18"/>
                <w:lang w:val="es-CO"/>
              </w:rPr>
              <w:t>___________</w:t>
            </w:r>
            <w:r>
              <w:rPr>
                <w:b/>
                <w:sz w:val="18"/>
                <w:szCs w:val="18"/>
                <w:lang w:val="es-CO"/>
              </w:rPr>
              <w:t>______________</w:t>
            </w:r>
            <w:r w:rsidRPr="006C036A">
              <w:rPr>
                <w:b/>
                <w:sz w:val="18"/>
                <w:szCs w:val="18"/>
                <w:lang w:val="es-CO"/>
              </w:rPr>
              <w:t xml:space="preserve">____________    </w:t>
            </w:r>
            <w:r>
              <w:rPr>
                <w:b/>
                <w:sz w:val="18"/>
                <w:szCs w:val="18"/>
                <w:lang w:val="es-CO"/>
              </w:rPr>
              <w:t xml:space="preserve">CARGO                 </w:t>
            </w:r>
            <w:r w:rsidRPr="006C036A">
              <w:rPr>
                <w:b/>
                <w:sz w:val="18"/>
                <w:szCs w:val="18"/>
                <w:lang w:val="es-CO"/>
              </w:rPr>
              <w:t xml:space="preserve">  __________</w:t>
            </w:r>
            <w:r>
              <w:rPr>
                <w:b/>
                <w:sz w:val="18"/>
                <w:szCs w:val="18"/>
                <w:lang w:val="es-CO"/>
              </w:rPr>
              <w:t>_________________</w:t>
            </w:r>
            <w:r w:rsidRPr="006C036A">
              <w:rPr>
                <w:b/>
                <w:sz w:val="18"/>
                <w:szCs w:val="18"/>
                <w:lang w:val="es-CO"/>
              </w:rPr>
              <w:t>________</w:t>
            </w:r>
          </w:p>
          <w:p w14:paraId="590E8E0A" w14:textId="30C156D0" w:rsidR="00707EF9" w:rsidRPr="006C036A" w:rsidRDefault="00707EF9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1E6BF17F" w14:textId="77777777" w:rsidR="00707EF9" w:rsidRPr="006C036A" w:rsidRDefault="00707EF9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09BBD25B" w14:textId="371B5B82" w:rsidR="00707EF9" w:rsidRPr="006C036A" w:rsidRDefault="00707EF9" w:rsidP="00707EF9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>TELÉFONO DE CONTACTO</w:t>
            </w:r>
            <w:r w:rsidRPr="006C036A">
              <w:rPr>
                <w:b/>
                <w:sz w:val="18"/>
                <w:szCs w:val="18"/>
                <w:lang w:val="es-CO"/>
              </w:rPr>
              <w:t>________</w:t>
            </w:r>
            <w:r>
              <w:rPr>
                <w:b/>
                <w:sz w:val="18"/>
                <w:szCs w:val="18"/>
                <w:lang w:val="es-CO"/>
              </w:rPr>
              <w:t>_________________</w:t>
            </w:r>
            <w:proofErr w:type="gramStart"/>
            <w:r>
              <w:rPr>
                <w:b/>
                <w:sz w:val="18"/>
                <w:szCs w:val="18"/>
                <w:lang w:val="es-CO"/>
              </w:rPr>
              <w:t>_  CORREO</w:t>
            </w:r>
            <w:proofErr w:type="gramEnd"/>
            <w:r>
              <w:rPr>
                <w:b/>
                <w:sz w:val="18"/>
                <w:szCs w:val="18"/>
                <w:lang w:val="es-CO"/>
              </w:rPr>
              <w:t xml:space="preserve"> ELECTRÓNICO ___________________________</w:t>
            </w:r>
            <w:r w:rsidRPr="006C036A">
              <w:rPr>
                <w:b/>
                <w:sz w:val="18"/>
                <w:szCs w:val="18"/>
                <w:lang w:val="es-CO"/>
              </w:rPr>
              <w:t xml:space="preserve">     </w:t>
            </w:r>
            <w:r>
              <w:rPr>
                <w:b/>
                <w:sz w:val="18"/>
                <w:szCs w:val="18"/>
                <w:lang w:val="es-CO"/>
              </w:rPr>
              <w:t xml:space="preserve">                     </w:t>
            </w:r>
            <w:r w:rsidRPr="006C036A">
              <w:rPr>
                <w:b/>
                <w:sz w:val="18"/>
                <w:szCs w:val="18"/>
                <w:lang w:val="es-CO"/>
              </w:rPr>
              <w:t xml:space="preserve">  </w:t>
            </w:r>
          </w:p>
          <w:p w14:paraId="2E1C6323" w14:textId="77777777" w:rsidR="00707EF9" w:rsidRPr="006C036A" w:rsidRDefault="00707EF9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121412EE" w14:textId="77777777" w:rsidR="00707EF9" w:rsidRPr="006C036A" w:rsidRDefault="00707EF9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2726E671" w14:textId="77777777" w:rsidR="00707EF9" w:rsidRPr="006C036A" w:rsidRDefault="00707EF9" w:rsidP="00B72701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</w:tbl>
    <w:p w14:paraId="74009E35" w14:textId="76A52C37" w:rsidR="00D02263" w:rsidRPr="00744EAE" w:rsidRDefault="00D02263" w:rsidP="00744EAE">
      <w:pPr>
        <w:tabs>
          <w:tab w:val="left" w:pos="3016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BA6EF8" w:rsidRPr="006C036A" w14:paraId="2FD86642" w14:textId="77777777" w:rsidTr="00BA6EF8">
        <w:trPr>
          <w:trHeight w:val="278"/>
        </w:trPr>
        <w:tc>
          <w:tcPr>
            <w:tcW w:w="10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hideMark/>
          </w:tcPr>
          <w:p w14:paraId="27FCFF3C" w14:textId="77777777" w:rsidR="00BA6EF8" w:rsidRPr="006C036A" w:rsidRDefault="00BA6EF8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DESCRIPCIÓN</w:t>
            </w:r>
            <w:r w:rsidR="00C61AF3" w:rsidRPr="006C036A">
              <w:rPr>
                <w:b/>
                <w:sz w:val="18"/>
                <w:szCs w:val="18"/>
                <w:lang w:val="es-CO"/>
              </w:rPr>
              <w:t xml:space="preserve"> DEL PLAN DE TRABAJO A REALIZAR</w:t>
            </w:r>
          </w:p>
        </w:tc>
      </w:tr>
      <w:tr w:rsidR="00BA6EF8" w:rsidRPr="006C036A" w14:paraId="2B5C0F3A" w14:textId="77777777" w:rsidTr="00506056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B411" w14:textId="77777777" w:rsidR="000A6F03" w:rsidRPr="006C036A" w:rsidRDefault="000A6F03" w:rsidP="000A6F0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Presente una breve descripción del plan de trabajo, incluya la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descripción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de las necesidades o situaciones que se pretenden abordar, quienes se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verán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beneficiados</w:t>
            </w:r>
            <w:r w:rsidR="00506056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y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el propósito</w:t>
            </w:r>
            <w:r w:rsidR="00506056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.</w:t>
            </w:r>
            <w:r w:rsidR="00506056" w:rsidRPr="006C036A">
              <w:rPr>
                <w:i/>
                <w:noProof/>
                <w:sz w:val="18"/>
                <w:szCs w:val="18"/>
                <w:lang w:val="es-CO" w:eastAsia="es-CO"/>
              </w:rPr>
              <w:t xml:space="preserve"> </w:t>
            </w:r>
          </w:p>
          <w:p w14:paraId="3D23AB98" w14:textId="77777777" w:rsidR="000A6F03" w:rsidRPr="006C036A" w:rsidRDefault="000A6F03" w:rsidP="00302043">
            <w:pPr>
              <w:pStyle w:val="TableParagraph"/>
              <w:ind w:left="0"/>
              <w:jc w:val="both"/>
              <w:rPr>
                <w:b/>
                <w:i/>
                <w:sz w:val="18"/>
                <w:szCs w:val="18"/>
                <w:lang w:val="es-CO"/>
              </w:rPr>
            </w:pPr>
          </w:p>
          <w:p w14:paraId="1C7AC1A2" w14:textId="77777777" w:rsidR="00506056" w:rsidRPr="006C036A" w:rsidRDefault="00506056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4062CEC5" w14:textId="77777777" w:rsidR="00506056" w:rsidRPr="006C036A" w:rsidRDefault="00506056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29A323CD" w14:textId="77777777" w:rsidR="00506056" w:rsidRPr="006C036A" w:rsidRDefault="00506056" w:rsidP="0030204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72A126D8" w14:textId="77777777" w:rsidR="00BA6EF8" w:rsidRPr="006C036A" w:rsidRDefault="00BA6EF8" w:rsidP="000A6F03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BA6EF8" w:rsidRPr="006C036A" w14:paraId="546FCCA1" w14:textId="77777777" w:rsidTr="00506056">
        <w:trPr>
          <w:trHeight w:val="168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5C0E723" w14:textId="77777777" w:rsidR="00BA6EF8" w:rsidRPr="006C036A" w:rsidRDefault="00506056" w:rsidP="00C61AF3">
            <w:pPr>
              <w:pStyle w:val="TableParagraph"/>
              <w:spacing w:before="1"/>
              <w:ind w:left="0" w:right="188"/>
              <w:jc w:val="both"/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  <w:lang w:val="es-CO"/>
              </w:rPr>
            </w:pPr>
            <w:proofErr w:type="gramStart"/>
            <w:r w:rsidRPr="006C036A">
              <w:rPr>
                <w:b/>
                <w:sz w:val="18"/>
                <w:szCs w:val="18"/>
                <w:lang w:val="es-CO"/>
              </w:rPr>
              <w:t>ACCIONES A REALIZAR</w:t>
            </w:r>
            <w:proofErr w:type="gramEnd"/>
          </w:p>
        </w:tc>
      </w:tr>
      <w:tr w:rsidR="00BA6EF8" w:rsidRPr="006C036A" w14:paraId="07750832" w14:textId="77777777" w:rsidTr="00506056">
        <w:trPr>
          <w:trHeight w:val="335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0A2F0D" w14:textId="019D6159" w:rsidR="00815A69" w:rsidRPr="006C036A" w:rsidRDefault="00C14D17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A partir de las 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orientac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iones establecidas </w:t>
            </w:r>
            <w:r w:rsidR="00707EF9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en el manual operativo</w:t>
            </w:r>
            <w:r w:rsidR="00EE5B5D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,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reg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istre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las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acciones y actividades </w:t>
            </w:r>
            <w:r w:rsidR="009F5D2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estratégicas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del compone</w:t>
            </w:r>
            <w:r w:rsidR="00E27BC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nte</w:t>
            </w:r>
            <w:r w:rsidR="00E971D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, las cuales  va a desarrollar </w:t>
            </w:r>
            <w:r w:rsidR="00E27BC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 </w:t>
            </w:r>
            <w:r w:rsidR="00815A69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para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identificar, gestionar, articular y acompañar procesos en el territorio</w:t>
            </w:r>
            <w:r w:rsidR="00C8769F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,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que promuevan 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el fortalecimiento de redes de apoyo</w:t>
            </w:r>
            <w:r w:rsidR="00E971D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,</w:t>
            </w:r>
            <w:r w:rsidR="0029122C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para 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la vinculación y/o participación de las familias en servicios y ofertas complementarias y </w:t>
            </w:r>
            <w:r w:rsidR="00E971D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para</w:t>
            </w:r>
            <w:r w:rsidR="00D02263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la activación de rutas de restablecimiento de derechos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con el fin atender sus necesidades y fortalecer sus capacidades. </w:t>
            </w:r>
          </w:p>
          <w:p w14:paraId="01BBFB84" w14:textId="77777777" w:rsidR="00021DC8" w:rsidRPr="006C036A" w:rsidRDefault="00021DC8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</w:p>
          <w:p w14:paraId="23AC98BF" w14:textId="5DBA768F" w:rsidR="00815A69" w:rsidRPr="006C036A" w:rsidRDefault="00815A69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Tenga en cuenta que las acciones a desarrollar se deben plantear en el marco de las</w:t>
            </w:r>
            <w:r w:rsidR="00707EF9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</w:t>
            </w:r>
            <w:proofErr w:type="gramStart"/>
            <w:r w:rsidR="00707EF9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cuatro 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fases</w:t>
            </w:r>
            <w:proofErr w:type="gramEnd"/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del ciclo operativo </w:t>
            </w:r>
            <w:r w:rsidR="00707EF9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del piloto</w:t>
            </w:r>
            <w:r w:rsidR="00021DC8"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.</w:t>
            </w:r>
          </w:p>
          <w:p w14:paraId="2F6CAE28" w14:textId="77777777" w:rsidR="00506056" w:rsidRPr="006C036A" w:rsidRDefault="00506056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</w:p>
          <w:p w14:paraId="77620C0B" w14:textId="77777777" w:rsidR="00506056" w:rsidRPr="006C036A" w:rsidRDefault="00506056" w:rsidP="0029122C">
            <w:pPr>
              <w:pStyle w:val="TableParagraph"/>
              <w:spacing w:before="1"/>
              <w:ind w:left="0" w:right="188"/>
              <w:jc w:val="both"/>
              <w:rPr>
                <w:sz w:val="18"/>
                <w:szCs w:val="18"/>
                <w:lang w:val="es-CO"/>
              </w:rPr>
            </w:pPr>
          </w:p>
        </w:tc>
      </w:tr>
      <w:tr w:rsidR="00873E11" w:rsidRPr="006C036A" w14:paraId="2C63E50B" w14:textId="77777777" w:rsidTr="006C036A">
        <w:trPr>
          <w:trHeight w:val="335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C825EE" w14:textId="77777777" w:rsidR="00873E11" w:rsidRPr="006C036A" w:rsidRDefault="00873E11" w:rsidP="009F5D29">
            <w:pPr>
              <w:pStyle w:val="Sinespaciado"/>
              <w:jc w:val="both"/>
              <w:rPr>
                <w:rFonts w:ascii="Arial" w:eastAsia="Arial" w:hAnsi="Arial" w:cs="Arial"/>
                <w:i/>
                <w:color w:val="7F7F7F" w:themeColor="text1" w:themeTint="80"/>
                <w:sz w:val="18"/>
                <w:szCs w:val="18"/>
                <w:lang w:bidi="en-US"/>
              </w:rPr>
            </w:pPr>
            <w:r w:rsidRPr="006C036A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 DE EJECUCIÓN</w:t>
            </w:r>
          </w:p>
        </w:tc>
      </w:tr>
      <w:tr w:rsidR="00873E11" w:rsidRPr="006C036A" w14:paraId="4A8C321A" w14:textId="77777777" w:rsidTr="00873E11">
        <w:trPr>
          <w:trHeight w:val="812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D3D10" w14:textId="235F194F" w:rsidR="00873E11" w:rsidRPr="006C036A" w:rsidRDefault="00873E11" w:rsidP="00C61AF3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Se </w:t>
            </w:r>
            <w:proofErr w:type="gramStart"/>
            <w:r w:rsidR="00C8769F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requiere 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la</w:t>
            </w:r>
            <w:proofErr w:type="gramEnd"/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elaboración de un cronograma que permita visualizar el tiempo que se dedicar</w:t>
            </w:r>
            <w:r w:rsidR="00EE5B5D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>á</w:t>
            </w:r>
            <w:r w:rsidRPr="006C036A">
              <w:rPr>
                <w:i/>
                <w:color w:val="7F7F7F" w:themeColor="text1" w:themeTint="80"/>
                <w:sz w:val="18"/>
                <w:szCs w:val="18"/>
                <w:lang w:val="es-CO"/>
              </w:rPr>
              <w:t xml:space="preserve"> a cada acción.</w:t>
            </w:r>
          </w:p>
        </w:tc>
      </w:tr>
    </w:tbl>
    <w:p w14:paraId="7F6AFE7C" w14:textId="77777777" w:rsidR="005E1BBE" w:rsidRDefault="005E1BBE" w:rsidP="005E1BBE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-56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1276"/>
        <w:gridCol w:w="1417"/>
        <w:gridCol w:w="1418"/>
        <w:gridCol w:w="425"/>
        <w:gridCol w:w="425"/>
        <w:gridCol w:w="284"/>
        <w:gridCol w:w="283"/>
        <w:gridCol w:w="284"/>
        <w:gridCol w:w="283"/>
        <w:gridCol w:w="284"/>
        <w:gridCol w:w="283"/>
        <w:gridCol w:w="426"/>
      </w:tblGrid>
      <w:tr w:rsidR="00872D1F" w14:paraId="320F5B48" w14:textId="77777777" w:rsidTr="008C2060">
        <w:trPr>
          <w:trHeight w:val="278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B1E298" w14:textId="77777777" w:rsidR="00872D1F" w:rsidRDefault="00872D1F" w:rsidP="00C768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lang w:val="es-CO"/>
              </w:rPr>
              <w:lastRenderedPageBreak/>
              <w:t xml:space="preserve">ACCIONES 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4EAB53" w14:textId="77777777" w:rsidR="00872D1F" w:rsidRDefault="00872D1F" w:rsidP="00C7684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lang w:val="es-CO"/>
              </w:rPr>
              <w:t>MESES</w:t>
            </w:r>
          </w:p>
        </w:tc>
      </w:tr>
      <w:tr w:rsidR="00707EF9" w14:paraId="19DCACB6" w14:textId="77777777" w:rsidTr="00707EF9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A19D" w14:textId="77777777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i/>
                <w:color w:val="7F7F7F" w:themeColor="text1" w:themeTint="80"/>
                <w:sz w:val="20"/>
              </w:rPr>
              <w:t>.</w:t>
            </w:r>
            <w:r w:rsidRPr="00192F5D">
              <w:rPr>
                <w:noProof/>
                <w:sz w:val="20"/>
                <w:lang w:eastAsia="es-CO"/>
              </w:rPr>
              <w:t xml:space="preserve"> </w:t>
            </w: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 xml:space="preserve"> FA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DD04F" w14:textId="3C7E9CF9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proofErr w:type="gramStart"/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CCIONES  EST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</w:t>
            </w: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TEGICAS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D6374" w14:textId="77777777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CTIVIDAD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D439D" w14:textId="77777777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FUENTE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BC39" w14:textId="77777777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RESPONSAB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0121" w14:textId="77777777" w:rsidR="00707EF9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</w:p>
          <w:p w14:paraId="2926DC89" w14:textId="77777777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1</w:t>
            </w:r>
          </w:p>
          <w:p w14:paraId="2CF84969" w14:textId="51CAF142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4FECF" w14:textId="08283048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37D8" w14:textId="4FEECBE8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B41D9" w14:textId="0F9E8667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D649" w14:textId="69E99B11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E67B0" w14:textId="7EEADD61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CBB7C" w14:textId="77899BDE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30EE" w14:textId="6CD0AF15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EECBC" w14:textId="628CCF10" w:rsidR="00707EF9" w:rsidRPr="00192F5D" w:rsidRDefault="00707EF9" w:rsidP="00744E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CO"/>
              </w:rPr>
              <w:t>9</w:t>
            </w:r>
          </w:p>
        </w:tc>
      </w:tr>
      <w:tr w:rsidR="00707EF9" w14:paraId="780F17DA" w14:textId="77777777" w:rsidTr="00707EF9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A6F60" w14:textId="556333FC" w:rsidR="00707EF9" w:rsidRPr="007445DE" w:rsidRDefault="00707EF9" w:rsidP="00707EF9">
            <w:pPr>
              <w:pStyle w:val="TableParagraph"/>
              <w:ind w:left="0"/>
              <w:jc w:val="center"/>
              <w:rPr>
                <w:i/>
                <w:color w:val="7F7F7F" w:themeColor="text1" w:themeTint="80"/>
                <w:lang w:val="es-CO"/>
              </w:rPr>
            </w:pP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FASE I. </w:t>
            </w: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Alistami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849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C44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46E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63E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57A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590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FDB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49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B66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98D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B0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2D5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E361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47DAB227" w14:textId="77777777" w:rsidTr="00707EF9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3092B" w14:textId="77777777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3F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2EF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2F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1C8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254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6ED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D13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3EF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7FB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BF4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05E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3E6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95E1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5ED61F14" w14:textId="77777777" w:rsidTr="00707EF9">
        <w:tblPrEx>
          <w:tblCellMar>
            <w:left w:w="70" w:type="dxa"/>
            <w:right w:w="70" w:type="dxa"/>
          </w:tblCellMar>
        </w:tblPrEx>
        <w:trPr>
          <w:trHeight w:val="108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1654D" w14:textId="77777777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A5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8EE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0C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C1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B79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1A0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09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7C9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A6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88F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46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B19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3BEA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4B381E2E" w14:textId="77777777" w:rsidTr="00707EF9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1942" w14:textId="77777777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E56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4D8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F50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3B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0DB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3B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025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AFF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163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4C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5C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2EC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D08D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3A72FA5F" w14:textId="77777777" w:rsidTr="00707EF9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39467" w14:textId="77777777" w:rsidR="00707EF9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FASE I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I</w:t>
            </w: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.</w:t>
            </w:r>
          </w:p>
          <w:p w14:paraId="2B7E4940" w14:textId="3CAD1A1D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Caracter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22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046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B90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AC1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273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176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8C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2AA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F7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3A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AB4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C58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B3DE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39E31329" w14:textId="77777777" w:rsidTr="00707EF9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BE98C" w14:textId="77777777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944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0BC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189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AC1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BA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915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E57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0A8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94D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C87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4B0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7A2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E000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2EE27BFF" w14:textId="77777777" w:rsidTr="00707EF9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2DBD8" w14:textId="77777777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C00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1FE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3D8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747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233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00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423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1C9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645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50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C1E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7E4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54EF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2DCEF039" w14:textId="77777777" w:rsidTr="00707EF9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B68F" w14:textId="77777777" w:rsidR="00707EF9" w:rsidRPr="007445DE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6C6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CA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00D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A6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88C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269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4E3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36A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422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13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DB7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458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C7D4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38871FE9" w14:textId="77777777" w:rsidTr="00707EF9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53E00" w14:textId="77777777" w:rsidR="00707EF9" w:rsidRPr="00A075B8" w:rsidRDefault="00707EF9" w:rsidP="00A075B8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75B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CO"/>
              </w:rPr>
              <w:t>FASE II.</w:t>
            </w:r>
          </w:p>
          <w:p w14:paraId="31888574" w14:textId="77777777" w:rsidR="00707EF9" w:rsidRDefault="00707EF9" w:rsidP="00A075B8">
            <w:pPr>
              <w:pStyle w:val="TableParagraph"/>
              <w:ind w:left="0"/>
              <w:jc w:val="center"/>
              <w:rPr>
                <w:i/>
                <w:color w:val="7F7F7F" w:themeColor="text1" w:themeTint="80"/>
              </w:rPr>
            </w:pPr>
            <w:r w:rsidRPr="00A075B8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Implement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8BEE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CA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C27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B1A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24B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8F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ED4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5A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177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D1B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77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B13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3E57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505F0C95" w14:textId="77777777" w:rsidTr="00707EF9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FF607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2FDA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8B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41C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9F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F5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AB7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F28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819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CE0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ED4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B2B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862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D48C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10F0EF87" w14:textId="77777777" w:rsidTr="00707EF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292BB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11A2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DC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55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81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73F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D7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58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E6B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12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E1E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84B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DE5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E4C4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4461B9A7" w14:textId="77777777" w:rsidTr="00707EF9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1B635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084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39D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9C9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C69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1F3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156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33B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DF0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F5F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EA7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3E0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77B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5EFE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7AAD7FFA" w14:textId="77777777" w:rsidTr="00707EF9">
        <w:tblPrEx>
          <w:tblCellMar>
            <w:left w:w="70" w:type="dxa"/>
            <w:right w:w="70" w:type="dxa"/>
          </w:tblCellMar>
        </w:tblPrEx>
        <w:trPr>
          <w:trHeight w:val="95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C06BE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A75F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D8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5F2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B9F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4F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67B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FF7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B7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7D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00D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F1A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FE7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2E59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7C169C0D" w14:textId="77777777" w:rsidTr="00707EF9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3A2A3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3B22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AD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A8B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415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A1C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1B4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071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2C8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778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8E9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568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5C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094B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2B3730B6" w14:textId="77777777" w:rsidTr="00707EF9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DA1ED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B6AC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B97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03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02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667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1EE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45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7F3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25C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04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8A7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68B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06B74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63E8DAEA" w14:textId="77777777" w:rsidTr="00707EF9">
        <w:tblPrEx>
          <w:tblCellMar>
            <w:left w:w="70" w:type="dxa"/>
            <w:right w:w="70" w:type="dxa"/>
          </w:tblCellMar>
        </w:tblPrEx>
        <w:trPr>
          <w:trHeight w:val="92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47B59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FF3D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56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2B7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7848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47B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D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EA3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1A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6A1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092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600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E41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8E22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2A710129" w14:textId="77777777" w:rsidTr="00707EF9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0A9" w14:textId="77777777" w:rsidR="00707EF9" w:rsidRDefault="00707EF9" w:rsidP="00A075B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4B0" w14:textId="77777777" w:rsidR="00707EF9" w:rsidRDefault="00707EF9" w:rsidP="00C76844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FF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4C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4D6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C70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03D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C2F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3B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CC1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393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C8EC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ECB0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E57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3DC4EEFC" w14:textId="77777777" w:rsidTr="00707EF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2A0B8" w14:textId="10192F02" w:rsidR="00707EF9" w:rsidRPr="00A075B8" w:rsidRDefault="00707EF9" w:rsidP="00707EF9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FASE IV</w:t>
            </w: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. Cier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A8A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170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7E7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8EA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331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EEF3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AD3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78D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AF3D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B4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9FB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56F2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D5A7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707EF9" w14:paraId="45B685D1" w14:textId="77777777" w:rsidTr="00707EF9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10C45" w14:textId="77777777" w:rsidR="00707EF9" w:rsidRPr="00716E96" w:rsidRDefault="00707EF9" w:rsidP="00C76844">
            <w:pPr>
              <w:pStyle w:val="TableParagraph"/>
              <w:ind w:left="0"/>
              <w:jc w:val="both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07AE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890FE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F316B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7CB35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986E7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2883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0D277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6FE51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73029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F5A5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A1726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6C83A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0E1F" w14:textId="77777777" w:rsidR="00707EF9" w:rsidRDefault="00707EF9" w:rsidP="00C76844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873E11" w14:paraId="3E8D6E98" w14:textId="77777777" w:rsidTr="008C2060">
        <w:trPr>
          <w:trHeight w:val="168"/>
        </w:trPr>
        <w:tc>
          <w:tcPr>
            <w:tcW w:w="10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387281" w14:textId="77777777" w:rsidR="00873E11" w:rsidRPr="00C61AF3" w:rsidRDefault="00F00E21" w:rsidP="00C76844">
            <w:pPr>
              <w:pStyle w:val="TableParagraph"/>
              <w:spacing w:before="1"/>
              <w:ind w:left="0" w:right="188"/>
              <w:jc w:val="both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s-CO"/>
              </w:rPr>
            </w:pPr>
            <w:r w:rsidRPr="00C61AF3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ESTRATEGIAS </w:t>
            </w:r>
          </w:p>
        </w:tc>
      </w:tr>
      <w:tr w:rsidR="00873E11" w14:paraId="5875DFA6" w14:textId="77777777" w:rsidTr="008C2060">
        <w:trPr>
          <w:trHeight w:val="335"/>
        </w:trPr>
        <w:tc>
          <w:tcPr>
            <w:tcW w:w="10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D88BBE" w14:textId="3B1911C1" w:rsidR="00873E11" w:rsidRPr="007445DE" w:rsidRDefault="003A650B" w:rsidP="00EE5B5D">
            <w:pPr>
              <w:shd w:val="clear" w:color="auto" w:fill="FFFFFF"/>
              <w:spacing w:before="100" w:beforeAutospacing="1" w:after="375" w:line="240" w:lineRule="auto"/>
              <w:jc w:val="both"/>
              <w:rPr>
                <w:lang w:val="es-CO"/>
              </w:rPr>
            </w:pP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A partir del r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econoci</w:t>
            </w:r>
            <w:r w:rsidR="00EE5B5D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miento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</w:t>
            </w:r>
            <w:r w:rsidR="00B9330C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de 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las </w:t>
            </w:r>
            <w:proofErr w:type="gramStart"/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particularidades  de</w:t>
            </w:r>
            <w:proofErr w:type="gramEnd"/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cada comunidad </w:t>
            </w:r>
            <w:r w:rsidR="00B9330C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el equipo podrá 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definir estrategias que 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aporten al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cumplimiento de actividades  y 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d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el objetivo del componente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en cada territorio (estrategias posibles de coordinación, trabajo en equipo, gestión</w:t>
            </w:r>
            <w:r w:rsidR="00E14238"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, articula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ción y/o acompañamient</w:t>
            </w:r>
            <w:r w:rsidR="00E14238"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o</w:t>
            </w:r>
            <w:r w:rsidR="00E14238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).</w:t>
            </w:r>
          </w:p>
        </w:tc>
      </w:tr>
      <w:tr w:rsidR="00873E11" w14:paraId="6DC59846" w14:textId="77777777" w:rsidTr="008C2060">
        <w:trPr>
          <w:trHeight w:val="335"/>
        </w:trPr>
        <w:tc>
          <w:tcPr>
            <w:tcW w:w="10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11C529" w14:textId="26B0D543" w:rsidR="008E0194" w:rsidRPr="008E0194" w:rsidRDefault="00E14238" w:rsidP="00C76844">
            <w:pPr>
              <w:pStyle w:val="Sinespaciado"/>
              <w:jc w:val="both"/>
              <w:rPr>
                <w:rFonts w:cstheme="minorHAnsi"/>
                <w:b/>
                <w:sz w:val="24"/>
                <w:lang w:val="es-CO"/>
              </w:rPr>
            </w:pPr>
            <w:r w:rsidRPr="00C61AF3">
              <w:rPr>
                <w:rFonts w:cstheme="minorHAnsi"/>
                <w:b/>
                <w:sz w:val="24"/>
                <w:lang w:val="es-CO"/>
              </w:rPr>
              <w:t>RECURSOS NECESARIO</w:t>
            </w:r>
            <w:r w:rsidR="008E0194">
              <w:rPr>
                <w:rFonts w:cstheme="minorHAnsi"/>
                <w:b/>
                <w:sz w:val="24"/>
                <w:lang w:val="es-CO"/>
              </w:rPr>
              <w:t>S</w:t>
            </w:r>
          </w:p>
        </w:tc>
      </w:tr>
      <w:tr w:rsidR="00873E11" w14:paraId="65AF5B04" w14:textId="77777777" w:rsidTr="008C2060">
        <w:trPr>
          <w:trHeight w:val="812"/>
        </w:trPr>
        <w:tc>
          <w:tcPr>
            <w:tcW w:w="10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FA23A" w14:textId="4F9A68A7" w:rsidR="00873E11" w:rsidRPr="007445DE" w:rsidRDefault="00E14238" w:rsidP="004D2EAB">
            <w:pPr>
              <w:pStyle w:val="NormalWeb"/>
              <w:jc w:val="both"/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</w:pPr>
            <w:r w:rsidRPr="005328A1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A </w:t>
            </w:r>
            <w:r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partir de las actividades y </w:t>
            </w:r>
            <w:r w:rsidR="005328A1"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estrategias, se deben identificar los recursos necesarios para la implementación del componente: Humanos, Financieros, materiales, tecnológicos, entre otros</w:t>
            </w:r>
            <w:r w:rsidR="000E1AC8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,</w:t>
            </w:r>
            <w:r w:rsidR="008E0194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 que fueron avalados y aprobados en el </w:t>
            </w:r>
            <w:r w:rsidR="004D2EA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piloto</w:t>
            </w:r>
            <w:r w:rsidR="005328A1"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.</w:t>
            </w:r>
            <w:r w:rsidRPr="005328A1">
              <w:rPr>
                <w:rStyle w:val="Textoennegrita"/>
                <w:color w:val="565656"/>
                <w:sz w:val="27"/>
                <w:szCs w:val="27"/>
                <w:lang w:val="es-CO"/>
              </w:rPr>
              <w:t xml:space="preserve"> </w:t>
            </w:r>
          </w:p>
        </w:tc>
      </w:tr>
      <w:tr w:rsidR="00C61AF3" w14:paraId="397AFD10" w14:textId="77777777" w:rsidTr="008C2060">
        <w:trPr>
          <w:trHeight w:val="1451"/>
        </w:trPr>
        <w:tc>
          <w:tcPr>
            <w:tcW w:w="100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3A164" w14:textId="77777777" w:rsidR="00C61AF3" w:rsidRPr="00D0207B" w:rsidRDefault="00C61AF3" w:rsidP="00C61AF3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 xml:space="preserve">Elaborado por :  </w:t>
            </w:r>
          </w:p>
          <w:p w14:paraId="24933340" w14:textId="77777777" w:rsidR="00C61AF3" w:rsidRPr="00D0207B" w:rsidRDefault="00C61AF3" w:rsidP="00C61AF3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>Nombre:           _____________________________          Cargo:             _____________________________</w:t>
            </w:r>
          </w:p>
          <w:p w14:paraId="3E21E163" w14:textId="77777777" w:rsidR="00C61AF3" w:rsidRPr="00D0207B" w:rsidRDefault="00C61AF3" w:rsidP="00C61AF3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 xml:space="preserve">Teléfono:          _____________________________          Correo electrónico:  _______________________     </w:t>
            </w:r>
          </w:p>
          <w:p w14:paraId="34D06337" w14:textId="77777777" w:rsidR="00C61AF3" w:rsidRPr="00EE5B5D" w:rsidRDefault="00C61AF3" w:rsidP="00C61AF3">
            <w:pPr>
              <w:pStyle w:val="NormalWeb"/>
              <w:jc w:val="both"/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ES_tradnl" w:eastAsia="en-US" w:bidi="en-US"/>
              </w:rPr>
            </w:pPr>
            <w:r w:rsidRPr="00D0207B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Fecha </w:t>
            </w:r>
            <w:r w:rsidRPr="00D0207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CO" w:eastAsia="en-US"/>
              </w:rPr>
              <w:t>de elaboración:  ____ /__________ /_______</w:t>
            </w:r>
          </w:p>
        </w:tc>
      </w:tr>
    </w:tbl>
    <w:p w14:paraId="3E4B1E9D" w14:textId="77777777" w:rsidR="005E1BBE" w:rsidRDefault="005E1BBE" w:rsidP="005E1BBE">
      <w:pPr>
        <w:jc w:val="center"/>
        <w:rPr>
          <w:rFonts w:ascii="Arial" w:hAnsi="Arial" w:cs="Arial"/>
          <w:b/>
          <w:sz w:val="24"/>
        </w:rPr>
      </w:pPr>
    </w:p>
    <w:p w14:paraId="62E231AB" w14:textId="77777777" w:rsidR="005E1BBE" w:rsidRPr="005E1BBE" w:rsidRDefault="005E1BBE" w:rsidP="005E1BBE">
      <w:pPr>
        <w:jc w:val="center"/>
        <w:rPr>
          <w:rFonts w:ascii="Arial" w:hAnsi="Arial" w:cs="Arial"/>
          <w:b/>
          <w:sz w:val="24"/>
        </w:rPr>
      </w:pPr>
    </w:p>
    <w:p w14:paraId="1A9855A6" w14:textId="77777777" w:rsidR="006C0CD5" w:rsidRPr="005E1BBE" w:rsidRDefault="00913D14" w:rsidP="005E1BBE"/>
    <w:sectPr w:rsidR="006C0CD5" w:rsidRPr="005E1BB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EEB6" w14:textId="77777777" w:rsidR="00913D14" w:rsidRDefault="00913D14" w:rsidP="00A075B8">
      <w:pPr>
        <w:spacing w:after="0" w:line="240" w:lineRule="auto"/>
      </w:pPr>
      <w:r>
        <w:separator/>
      </w:r>
    </w:p>
  </w:endnote>
  <w:endnote w:type="continuationSeparator" w:id="0">
    <w:p w14:paraId="0DC80E26" w14:textId="77777777" w:rsidR="00913D14" w:rsidRDefault="00913D14" w:rsidP="00A0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0283" w14:textId="3CC841A6" w:rsidR="00A52046" w:rsidRDefault="00421374" w:rsidP="00A52046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A52046" w:rsidRPr="009A75E9">
      <w:rPr>
        <w:rFonts w:ascii="Tempus Sans ITC" w:hAnsi="Tempus Sans ITC"/>
        <w:b/>
      </w:rPr>
      <w:t>Antes de imprimir este documento… piense en el medio ambiente!</w:t>
    </w:r>
  </w:p>
  <w:p w14:paraId="52441895" w14:textId="77777777" w:rsidR="00A52046" w:rsidRDefault="00A52046" w:rsidP="00A52046">
    <w:pPr>
      <w:pStyle w:val="Piedepgina"/>
      <w:rPr>
        <w:i/>
        <w:sz w:val="12"/>
        <w:szCs w:val="12"/>
      </w:rPr>
    </w:pPr>
  </w:p>
  <w:p w14:paraId="196FE06D" w14:textId="77777777" w:rsidR="00A52046" w:rsidRDefault="00A52046" w:rsidP="00A52046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39D28BA3" w14:textId="772598AE" w:rsidR="00A52046" w:rsidRPr="006A14E7" w:rsidRDefault="00A52046" w:rsidP="00A52046">
    <w:pPr>
      <w:pStyle w:val="Piedepgina"/>
      <w:jc w:val="center"/>
    </w:pPr>
    <w:r w:rsidRPr="006A14E7">
      <w:rPr>
        <w:rFonts w:ascii="Arial" w:hAnsi="Arial" w:cs="Arial"/>
        <w:b/>
        <w:bCs/>
        <w:sz w:val="12"/>
      </w:rPr>
      <w:t xml:space="preserve">LOS DATOS PROPORCIONADOS SERAN TRATADOS </w:t>
    </w:r>
    <w:proofErr w:type="gramStart"/>
    <w:r w:rsidRPr="006A14E7">
      <w:rPr>
        <w:rFonts w:ascii="Arial" w:hAnsi="Arial" w:cs="Arial"/>
        <w:b/>
        <w:bCs/>
        <w:sz w:val="12"/>
      </w:rPr>
      <w:t>DE ACUERDO A</w:t>
    </w:r>
    <w:proofErr w:type="gramEnd"/>
    <w:r w:rsidRPr="006A14E7">
      <w:rPr>
        <w:rFonts w:ascii="Arial" w:hAnsi="Arial" w:cs="Arial"/>
        <w:b/>
        <w:bCs/>
        <w:sz w:val="12"/>
      </w:rPr>
      <w:t xml:space="preserve">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72B0" w14:textId="77777777" w:rsidR="00913D14" w:rsidRDefault="00913D14" w:rsidP="00A075B8">
      <w:pPr>
        <w:spacing w:after="0" w:line="240" w:lineRule="auto"/>
      </w:pPr>
      <w:r>
        <w:separator/>
      </w:r>
    </w:p>
  </w:footnote>
  <w:footnote w:type="continuationSeparator" w:id="0">
    <w:p w14:paraId="3437587E" w14:textId="77777777" w:rsidR="00913D14" w:rsidRDefault="00913D14" w:rsidP="00A0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8FC" w14:textId="543CE48B" w:rsidR="00AA25EE" w:rsidRDefault="00913D14">
    <w:pPr>
      <w:pStyle w:val="Encabezado"/>
    </w:pPr>
    <w:r>
      <w:rPr>
        <w:noProof/>
      </w:rPr>
      <w:pict w14:anchorId="6881B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00641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7"/>
      <w:gridCol w:w="5941"/>
      <w:gridCol w:w="1325"/>
      <w:gridCol w:w="1768"/>
    </w:tblGrid>
    <w:tr w:rsidR="00744EAE" w:rsidRPr="00624C3C" w14:paraId="46B51681" w14:textId="77777777" w:rsidTr="00744EAE">
      <w:trPr>
        <w:cantSplit/>
        <w:trHeight w:val="551"/>
        <w:jc w:val="center"/>
      </w:trPr>
      <w:tc>
        <w:tcPr>
          <w:tcW w:w="739" w:type="pct"/>
          <w:vMerge w:val="restart"/>
        </w:tcPr>
        <w:p w14:paraId="4888D627" w14:textId="33C5E2B6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226E0BF" wp14:editId="63828E8B">
                <wp:simplePos x="0" y="0"/>
                <wp:positionH relativeFrom="column">
                  <wp:posOffset>120650</wp:posOffset>
                </wp:positionH>
                <wp:positionV relativeFrom="paragraph">
                  <wp:posOffset>95885</wp:posOffset>
                </wp:positionV>
                <wp:extent cx="651076" cy="714375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76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679001FA" w14:textId="77777777" w:rsidR="00CE38FD" w:rsidRDefault="00CE38FD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CA5F7E5" w14:textId="01D871BD" w:rsidR="00744EAE" w:rsidRPr="00CE38FD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FD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623F16B" w14:textId="77777777" w:rsidR="00744EAE" w:rsidRPr="00CE38FD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FD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0BF17EED" w14:textId="77777777" w:rsidR="00744EAE" w:rsidRPr="00CE38FD" w:rsidRDefault="00744EAE" w:rsidP="00744E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E7E9894" w14:textId="76856A4A" w:rsidR="00744EAE" w:rsidRPr="00CE38FD" w:rsidRDefault="00744EAE" w:rsidP="00707EF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38FD">
            <w:rPr>
              <w:rFonts w:ascii="Arial" w:hAnsi="Arial" w:cs="Arial"/>
              <w:b/>
              <w:sz w:val="20"/>
              <w:szCs w:val="20"/>
            </w:rPr>
            <w:t>FORMATO PLAN DE TRABAJO CONVERGENCIA DE OFERT</w:t>
          </w:r>
          <w:r w:rsidR="00707EF9" w:rsidRPr="00CE38FD">
            <w:rPr>
              <w:rFonts w:ascii="Arial" w:hAnsi="Arial" w:cs="Arial"/>
              <w:b/>
              <w:sz w:val="20"/>
              <w:szCs w:val="20"/>
            </w:rPr>
            <w:t xml:space="preserve">A MAI </w:t>
          </w:r>
        </w:p>
      </w:tc>
      <w:tc>
        <w:tcPr>
          <w:tcW w:w="625" w:type="pct"/>
          <w:vAlign w:val="center"/>
        </w:tcPr>
        <w:p w14:paraId="69B03350" w14:textId="4F448A07" w:rsidR="00744EAE" w:rsidRPr="00CE38FD" w:rsidRDefault="00744EAE" w:rsidP="00744E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E38FD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5F1EC6">
            <w:rPr>
              <w:rFonts w:ascii="Arial" w:hAnsi="Arial" w:cs="Arial"/>
              <w:sz w:val="20"/>
              <w:szCs w:val="20"/>
            </w:rPr>
            <w:t>2</w:t>
          </w:r>
          <w:r w:rsidRPr="00CE38FD">
            <w:rPr>
              <w:rFonts w:ascii="Arial" w:hAnsi="Arial" w:cs="Arial"/>
              <w:sz w:val="20"/>
              <w:szCs w:val="20"/>
            </w:rPr>
            <w:t>.MO</w:t>
          </w:r>
          <w:r w:rsidR="005F1EC6">
            <w:rPr>
              <w:rFonts w:ascii="Arial" w:hAnsi="Arial" w:cs="Arial"/>
              <w:sz w:val="20"/>
              <w:szCs w:val="20"/>
            </w:rPr>
            <w:t>26</w:t>
          </w:r>
          <w:r w:rsidRPr="00CE38FD">
            <w:rPr>
              <w:rFonts w:ascii="Arial" w:hAnsi="Arial" w:cs="Arial"/>
              <w:sz w:val="20"/>
              <w:szCs w:val="20"/>
            </w:rPr>
            <w:t>.PP</w:t>
          </w:r>
          <w:proofErr w:type="gramEnd"/>
        </w:p>
      </w:tc>
      <w:tc>
        <w:tcPr>
          <w:tcW w:w="834" w:type="pct"/>
          <w:vAlign w:val="center"/>
        </w:tcPr>
        <w:p w14:paraId="27AD8431" w14:textId="7F2BE2E4" w:rsidR="00744EAE" w:rsidRPr="00CE38FD" w:rsidRDefault="005F1EC6" w:rsidP="00707EF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1/2022</w:t>
          </w:r>
        </w:p>
      </w:tc>
    </w:tr>
    <w:tr w:rsidR="00744EAE" w:rsidRPr="00624C3C" w14:paraId="690B6D77" w14:textId="77777777" w:rsidTr="00744EAE">
      <w:tblPrEx>
        <w:tblCellMar>
          <w:left w:w="108" w:type="dxa"/>
          <w:right w:w="108" w:type="dxa"/>
        </w:tblCellMar>
      </w:tblPrEx>
      <w:trPr>
        <w:cantSplit/>
        <w:trHeight w:val="857"/>
        <w:jc w:val="center"/>
      </w:trPr>
      <w:tc>
        <w:tcPr>
          <w:tcW w:w="739" w:type="pct"/>
          <w:vMerge/>
        </w:tcPr>
        <w:p w14:paraId="2C2D3060" w14:textId="77777777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5CA5A0B9" w14:textId="77777777" w:rsidR="00744EAE" w:rsidRPr="00CE38FD" w:rsidRDefault="00744EAE" w:rsidP="00744EA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25" w:type="pct"/>
        </w:tcPr>
        <w:p w14:paraId="5913CED8" w14:textId="77777777" w:rsidR="00744EAE" w:rsidRPr="00CE38FD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3150D" w14:textId="5840ADD4" w:rsidR="00744EAE" w:rsidRPr="00CE38FD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E38F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504E6" w:rsidRPr="00CE38FD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737B72BB" w14:textId="77777777" w:rsidR="00744EAE" w:rsidRPr="00CE38FD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61ED560F" w14:textId="7554543C" w:rsidR="00744EAE" w:rsidRPr="00CE38FD" w:rsidRDefault="00744EAE" w:rsidP="004213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E38F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E38FD">
            <w:rPr>
              <w:rFonts w:ascii="Arial" w:hAnsi="Arial" w:cs="Arial"/>
              <w:sz w:val="20"/>
              <w:szCs w:val="20"/>
            </w:rPr>
            <w:fldChar w:fldCharType="begin"/>
          </w:r>
          <w:r w:rsidRPr="00CE38FD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CE38FD">
            <w:rPr>
              <w:rFonts w:ascii="Arial" w:hAnsi="Arial" w:cs="Arial"/>
              <w:sz w:val="20"/>
              <w:szCs w:val="20"/>
            </w:rPr>
            <w:fldChar w:fldCharType="separate"/>
          </w:r>
          <w:r w:rsidR="00B66007" w:rsidRPr="00CE38F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E38FD">
            <w:rPr>
              <w:rFonts w:ascii="Arial" w:hAnsi="Arial" w:cs="Arial"/>
              <w:sz w:val="20"/>
              <w:szCs w:val="20"/>
            </w:rPr>
            <w:fldChar w:fldCharType="end"/>
          </w:r>
          <w:r w:rsidRPr="00CE38FD">
            <w:rPr>
              <w:rFonts w:ascii="Arial" w:hAnsi="Arial" w:cs="Arial"/>
              <w:sz w:val="20"/>
              <w:szCs w:val="20"/>
            </w:rPr>
            <w:t xml:space="preserve"> de </w:t>
          </w:r>
          <w:r w:rsidRPr="00CE38FD">
            <w:rPr>
              <w:rFonts w:ascii="Arial" w:hAnsi="Arial" w:cs="Arial"/>
              <w:sz w:val="20"/>
              <w:szCs w:val="20"/>
            </w:rPr>
            <w:fldChar w:fldCharType="begin"/>
          </w:r>
          <w:r w:rsidRPr="00CE38FD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CE38FD">
            <w:rPr>
              <w:rFonts w:ascii="Arial" w:hAnsi="Arial" w:cs="Arial"/>
              <w:sz w:val="20"/>
              <w:szCs w:val="20"/>
            </w:rPr>
            <w:fldChar w:fldCharType="separate"/>
          </w:r>
          <w:r w:rsidR="00B66007" w:rsidRPr="00CE38F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E38F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C852828" w14:textId="0702B81B" w:rsidR="00744EAE" w:rsidRDefault="00913D14">
    <w:pPr>
      <w:pStyle w:val="Encabezado"/>
    </w:pPr>
    <w:r>
      <w:rPr>
        <w:noProof/>
      </w:rPr>
      <w:pict w14:anchorId="0FE95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00642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2689" w14:textId="1550B11B" w:rsidR="00AA25EE" w:rsidRDefault="00913D14">
    <w:pPr>
      <w:pStyle w:val="Encabezado"/>
    </w:pPr>
    <w:r>
      <w:rPr>
        <w:noProof/>
      </w:rPr>
      <w:pict w14:anchorId="3143E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00640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4CC"/>
    <w:multiLevelType w:val="hybridMultilevel"/>
    <w:tmpl w:val="6414C220"/>
    <w:lvl w:ilvl="0" w:tplc="8D84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A6B59"/>
    <w:multiLevelType w:val="hybridMultilevel"/>
    <w:tmpl w:val="16DA2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0763"/>
    <w:multiLevelType w:val="hybridMultilevel"/>
    <w:tmpl w:val="23FCE02E"/>
    <w:lvl w:ilvl="0" w:tplc="1054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5E8"/>
    <w:multiLevelType w:val="hybridMultilevel"/>
    <w:tmpl w:val="3DCAFFCC"/>
    <w:lvl w:ilvl="0" w:tplc="CAA6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47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C5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E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E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21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6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69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2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BE"/>
    <w:rsid w:val="00021DC8"/>
    <w:rsid w:val="00072C06"/>
    <w:rsid w:val="000A21F6"/>
    <w:rsid w:val="000A6F03"/>
    <w:rsid w:val="000C171F"/>
    <w:rsid w:val="000D0FBA"/>
    <w:rsid w:val="000E1AC8"/>
    <w:rsid w:val="000F3DC5"/>
    <w:rsid w:val="00187F30"/>
    <w:rsid w:val="00192F5D"/>
    <w:rsid w:val="00242198"/>
    <w:rsid w:val="0029122C"/>
    <w:rsid w:val="002C3C82"/>
    <w:rsid w:val="003165BE"/>
    <w:rsid w:val="003A650B"/>
    <w:rsid w:val="00421374"/>
    <w:rsid w:val="004504E6"/>
    <w:rsid w:val="004D2EAB"/>
    <w:rsid w:val="00506056"/>
    <w:rsid w:val="005328A1"/>
    <w:rsid w:val="005E1BBE"/>
    <w:rsid w:val="005F1EC6"/>
    <w:rsid w:val="00687049"/>
    <w:rsid w:val="006A14E7"/>
    <w:rsid w:val="006C036A"/>
    <w:rsid w:val="00703E67"/>
    <w:rsid w:val="00707EF9"/>
    <w:rsid w:val="00716E96"/>
    <w:rsid w:val="007445DE"/>
    <w:rsid w:val="00744EAE"/>
    <w:rsid w:val="00780FFB"/>
    <w:rsid w:val="00807511"/>
    <w:rsid w:val="00815A69"/>
    <w:rsid w:val="00836149"/>
    <w:rsid w:val="00872D1F"/>
    <w:rsid w:val="00873E11"/>
    <w:rsid w:val="00897F59"/>
    <w:rsid w:val="008C2060"/>
    <w:rsid w:val="008C6436"/>
    <w:rsid w:val="008E0194"/>
    <w:rsid w:val="00913D14"/>
    <w:rsid w:val="009547FB"/>
    <w:rsid w:val="0096794E"/>
    <w:rsid w:val="009F5D29"/>
    <w:rsid w:val="00A075B8"/>
    <w:rsid w:val="00A52046"/>
    <w:rsid w:val="00A90814"/>
    <w:rsid w:val="00AA25EE"/>
    <w:rsid w:val="00AB33BF"/>
    <w:rsid w:val="00AC5CB4"/>
    <w:rsid w:val="00AF1474"/>
    <w:rsid w:val="00B251DB"/>
    <w:rsid w:val="00B66007"/>
    <w:rsid w:val="00B72701"/>
    <w:rsid w:val="00B90767"/>
    <w:rsid w:val="00B9330C"/>
    <w:rsid w:val="00B93BEB"/>
    <w:rsid w:val="00BA6EF8"/>
    <w:rsid w:val="00BE1BE8"/>
    <w:rsid w:val="00BF7300"/>
    <w:rsid w:val="00C14D17"/>
    <w:rsid w:val="00C3086A"/>
    <w:rsid w:val="00C5495B"/>
    <w:rsid w:val="00C61AF3"/>
    <w:rsid w:val="00C76844"/>
    <w:rsid w:val="00C8769F"/>
    <w:rsid w:val="00CE38FD"/>
    <w:rsid w:val="00D0207B"/>
    <w:rsid w:val="00D02263"/>
    <w:rsid w:val="00D503E0"/>
    <w:rsid w:val="00D90768"/>
    <w:rsid w:val="00DA7A30"/>
    <w:rsid w:val="00E14238"/>
    <w:rsid w:val="00E234CB"/>
    <w:rsid w:val="00E27BC9"/>
    <w:rsid w:val="00E971DA"/>
    <w:rsid w:val="00EA038E"/>
    <w:rsid w:val="00EE5B5D"/>
    <w:rsid w:val="00F00E21"/>
    <w:rsid w:val="00F2150C"/>
    <w:rsid w:val="00F52B1F"/>
    <w:rsid w:val="4880A2B9"/>
    <w:rsid w:val="741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1BDC"/>
  <w15:chartTrackingRefBased/>
  <w15:docId w15:val="{1B48B338-8AEB-4DCD-A248-E22CF58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BE"/>
    <w:pPr>
      <w:spacing w:line="256" w:lineRule="auto"/>
    </w:pPr>
  </w:style>
  <w:style w:type="paragraph" w:styleId="Ttulo3">
    <w:name w:val="heading 3"/>
    <w:basedOn w:val="Normal"/>
    <w:link w:val="Ttulo3Car"/>
    <w:uiPriority w:val="9"/>
    <w:qFormat/>
    <w:rsid w:val="00E14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E1BBE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en-US" w:bidi="en-US"/>
    </w:rPr>
  </w:style>
  <w:style w:type="character" w:customStyle="1" w:styleId="normaltextrun">
    <w:name w:val="normaltextrun"/>
    <w:basedOn w:val="Fuentedeprrafopredeter"/>
    <w:rsid w:val="005E1BBE"/>
  </w:style>
  <w:style w:type="table" w:customStyle="1" w:styleId="TableNormal">
    <w:name w:val="Table Normal"/>
    <w:uiPriority w:val="2"/>
    <w:semiHidden/>
    <w:qFormat/>
    <w:rsid w:val="005E1B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14D17"/>
    <w:rPr>
      <w:b/>
      <w:bCs/>
    </w:rPr>
  </w:style>
  <w:style w:type="paragraph" w:styleId="Sinespaciado">
    <w:name w:val="No Spacing"/>
    <w:uiPriority w:val="1"/>
    <w:qFormat/>
    <w:rsid w:val="009F5D2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00E2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1423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E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74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4EAE"/>
  </w:style>
  <w:style w:type="paragraph" w:styleId="Piedepgina">
    <w:name w:val="footer"/>
    <w:basedOn w:val="Normal"/>
    <w:link w:val="PiedepginaCar"/>
    <w:uiPriority w:val="99"/>
    <w:unhideWhenUsed/>
    <w:rsid w:val="0074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EAE"/>
  </w:style>
  <w:style w:type="paragraph" w:styleId="Textodeglobo">
    <w:name w:val="Balloon Text"/>
    <w:basedOn w:val="Normal"/>
    <w:link w:val="TextodegloboCar"/>
    <w:uiPriority w:val="99"/>
    <w:semiHidden/>
    <w:unhideWhenUsed/>
    <w:rsid w:val="00EE5B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B5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B25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E66C-F774-4C2C-A47C-22C83429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moreno veloza</dc:creator>
  <cp:keywords/>
  <dc:description/>
  <cp:lastModifiedBy>Cesar Augusto Rodriguez Chaparro</cp:lastModifiedBy>
  <cp:revision>4</cp:revision>
  <dcterms:created xsi:type="dcterms:W3CDTF">2021-12-31T01:30:00Z</dcterms:created>
  <dcterms:modified xsi:type="dcterms:W3CDTF">2022-01-24T20:17:00Z</dcterms:modified>
</cp:coreProperties>
</file>